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1CDD8" w14:textId="621797F8" w:rsidR="007A1780" w:rsidRPr="003D791B" w:rsidRDefault="000B137B">
      <w:pPr>
        <w:spacing w:after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3D791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cedure for </w:t>
      </w:r>
      <w:r w:rsidR="006971D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he </w:t>
      </w:r>
      <w:r w:rsidRPr="003D791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rganis</w:t>
      </w:r>
      <w:r w:rsidR="006971D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ation of </w:t>
      </w:r>
      <w:r w:rsidR="00D92C3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n-campus diploma examinations</w:t>
      </w:r>
    </w:p>
    <w:p w14:paraId="3BE2C577" w14:textId="0C4288A8" w:rsidR="007A1780" w:rsidRPr="003D791B" w:rsidRDefault="00A17233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Requirements for the organisation of </w:t>
      </w:r>
      <w:r w:rsidR="00D92C3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n-campus diploma examinations</w:t>
      </w:r>
    </w:p>
    <w:p w14:paraId="05BE3296" w14:textId="7256EE25" w:rsidR="007A1780" w:rsidRPr="00D55FFA" w:rsidRDefault="00D92C39" w:rsidP="00D55FFA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n-campus diploma examinations</w:t>
      </w:r>
      <w:r w:rsidR="00F51121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hall be </w:t>
      </w:r>
      <w:r w:rsidR="00231407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>held</w:t>
      </w:r>
      <w:r w:rsidR="00F51121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s a rule, </w:t>
      </w:r>
      <w:r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fore a diploma examination board, hereinafter referred to as </w:t>
      </w:r>
      <w:r w:rsidR="00F51121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>the board</w:t>
      </w:r>
      <w:r w:rsidR="00F51121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ppointed by the Dean in accordance with the </w:t>
      </w:r>
      <w:r w:rsidR="00D55FFA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gulations for Degree Programmes </w:t>
      </w:r>
      <w:r w:rsidR="00231407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</w:t>
      </w:r>
      <w:proofErr w:type="spellStart"/>
      <w:r w:rsidR="00964F74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="00964F74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iversity of Science and Technology</w:t>
      </w:r>
      <w:r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CA75B7D" w14:textId="01C04673" w:rsidR="007A1780" w:rsidRPr="003D791B" w:rsidRDefault="000B137B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mbers of the </w:t>
      </w:r>
      <w:r w:rsidR="00F32F71">
        <w:rPr>
          <w:rFonts w:ascii="Times New Roman" w:eastAsia="Times New Roman" w:hAnsi="Times New Roman" w:cs="Times New Roman"/>
          <w:sz w:val="24"/>
          <w:szCs w:val="24"/>
          <w:lang w:val="en-GB"/>
        </w:rPr>
        <w:t>board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uring the examination should </w:t>
      </w:r>
      <w:r w:rsidR="0049506F">
        <w:rPr>
          <w:rFonts w:ascii="Times New Roman" w:eastAsia="Times New Roman" w:hAnsi="Times New Roman" w:cs="Times New Roman"/>
          <w:sz w:val="24"/>
          <w:szCs w:val="24"/>
          <w:lang w:val="en-GB"/>
        </w:rPr>
        <w:t>stay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he room where the examinations will be held.</w:t>
      </w:r>
    </w:p>
    <w:p w14:paraId="6B6DB0AF" w14:textId="23F62AA9" w:rsidR="007A1780" w:rsidRPr="003D791B" w:rsidRDefault="00DF12BF">
      <w:pPr>
        <w:pStyle w:val="Akapitzlist"/>
        <w:numPr>
          <w:ilvl w:val="0"/>
          <w:numId w:val="6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orrect and safe conduct of </w:t>
      </w:r>
      <w:r w:rsidR="006971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D92C39">
        <w:rPr>
          <w:rFonts w:ascii="Times New Roman" w:eastAsia="Times New Roman" w:hAnsi="Times New Roman" w:cs="Times New Roman"/>
          <w:sz w:val="24"/>
          <w:szCs w:val="24"/>
          <w:lang w:val="en-GB"/>
        </w:rPr>
        <w:t>on-campus diploma examinations</w:t>
      </w:r>
      <w:r w:rsidRPr="00DF12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s supervised by t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he dean.</w:t>
      </w:r>
    </w:p>
    <w:p w14:paraId="6A202787" w14:textId="74349F71" w:rsidR="007A1780" w:rsidRPr="003D791B" w:rsidRDefault="000B137B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dmission and date</w:t>
      </w:r>
      <w:r w:rsidR="001D12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Pr="003D791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1D12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r w:rsidRPr="003D791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the </w:t>
      </w:r>
      <w:r w:rsidR="00D92C3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n-campus diploma examination</w:t>
      </w:r>
    </w:p>
    <w:p w14:paraId="6E994CEB" w14:textId="4A1D73B3" w:rsidR="007A1780" w:rsidRPr="003D791B" w:rsidRDefault="000B137B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student may be admitted to the </w:t>
      </w:r>
      <w:r w:rsidR="00A539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-campus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ploma examination if he/she has fulfilled all the requirements laid down in § </w:t>
      </w:r>
      <w:r w:rsidR="00B0744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7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ction 1 of the </w:t>
      </w:r>
      <w:r w:rsidR="00F67168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Regulations</w:t>
      </w:r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5746C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Degree Programmes </w:t>
      </w:r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</w:t>
      </w:r>
      <w:proofErr w:type="spellStart"/>
      <w:r w:rsidR="00964F74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="00964F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iversity of Science and Technology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, i.e</w:t>
      </w:r>
      <w:r w:rsidR="008F0A4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0A28BC46" w14:textId="181D0AAE" w:rsidR="007A1780" w:rsidRPr="003D791B" w:rsidRDefault="006F78D6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/she has completed the study programme (§ </w:t>
      </w:r>
      <w:r w:rsidR="00B0744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6 </w:t>
      </w:r>
      <w:r w:rsidR="00AD78B5">
        <w:rPr>
          <w:rFonts w:ascii="Times New Roman" w:eastAsia="Times New Roman" w:hAnsi="Times New Roman" w:cs="Times New Roman"/>
          <w:sz w:val="24"/>
          <w:szCs w:val="24"/>
          <w:lang w:val="en-GB"/>
        </w:rPr>
        <w:t>sec</w:t>
      </w:r>
      <w:r w:rsidR="00B0744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2 of </w:t>
      </w:r>
      <w:r w:rsidR="00F32F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gulations </w:t>
      </w:r>
      <w:r w:rsidR="0045746C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Degree Programmes </w:t>
      </w:r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</w:t>
      </w:r>
      <w:proofErr w:type="spellStart"/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4F74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of Science and Technology</w:t>
      </w:r>
      <w:r w:rsidR="00B5290E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620138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7CB884B" w14:textId="3815D37C" w:rsidR="007A1780" w:rsidRPr="003D791B" w:rsidRDefault="006F78D6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/she has obtained a positive </w:t>
      </w:r>
      <w:r w:rsidR="0013418D">
        <w:rPr>
          <w:rFonts w:ascii="Times New Roman" w:eastAsia="Times New Roman" w:hAnsi="Times New Roman" w:cs="Times New Roman"/>
          <w:sz w:val="24"/>
          <w:szCs w:val="24"/>
          <w:lang w:val="en-GB"/>
        </w:rPr>
        <w:t>grade for t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 diploma thesis (§ </w:t>
      </w:r>
      <w:r w:rsidR="00A717E3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5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sec</w:t>
      </w:r>
      <w:r w:rsidR="00AD78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-17 of </w:t>
      </w:r>
      <w:r w:rsidR="00F32F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gulations at </w:t>
      </w:r>
      <w:proofErr w:type="spellStart"/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4F74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of Science and Technology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620138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36388E4C" w14:textId="22B5A5AF" w:rsidR="007A1780" w:rsidRPr="003D791B" w:rsidRDefault="006F78D6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he/she has submitted all the documents required by the dean</w:t>
      </w:r>
      <w:r w:rsidR="00B0744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2B7C669" w14:textId="17B9A144" w:rsidR="007A1780" w:rsidRPr="003D791B" w:rsidRDefault="009755E7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e for the </w:t>
      </w:r>
      <w:r w:rsidR="00D92C39">
        <w:rPr>
          <w:rFonts w:ascii="Times New Roman" w:eastAsia="Times New Roman" w:hAnsi="Times New Roman" w:cs="Times New Roman"/>
          <w:sz w:val="24"/>
          <w:szCs w:val="24"/>
          <w:lang w:val="en-GB"/>
        </w:rPr>
        <w:t>on-campus diploma examination</w:t>
      </w:r>
      <w:r w:rsidR="00873E83" w:rsidRPr="00D55F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y be set once all the required documents have been </w:t>
      </w:r>
      <w:r w:rsidR="00616F96">
        <w:rPr>
          <w:rFonts w:ascii="Times New Roman" w:eastAsia="Times New Roman" w:hAnsi="Times New Roman" w:cs="Times New Roman"/>
          <w:sz w:val="24"/>
          <w:szCs w:val="24"/>
          <w:lang w:val="en-GB"/>
        </w:rPr>
        <w:t>submitted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the Dean</w:t>
      </w:r>
      <w:r w:rsidR="00901BAE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s Office</w:t>
      </w:r>
      <w:r w:rsidR="00B0744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F438AF4" w14:textId="36EA1D09" w:rsidR="007A1780" w:rsidRPr="003D791B" w:rsidRDefault="000B137B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en setting </w:t>
      </w:r>
      <w:r w:rsidR="00B27B9D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e for </w:t>
      </w:r>
      <w:r w:rsidR="00B27B9D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ploma examination, the student and the members of the </w:t>
      </w:r>
      <w:r w:rsidR="00F32F71">
        <w:rPr>
          <w:rFonts w:ascii="Times New Roman" w:eastAsia="Times New Roman" w:hAnsi="Times New Roman" w:cs="Times New Roman"/>
          <w:sz w:val="24"/>
          <w:szCs w:val="24"/>
          <w:lang w:val="en-GB"/>
        </w:rPr>
        <w:t>board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ust be notified in advance (at least seven calendar days before the date of the examination) to the e-mail address registered in the University</w:t>
      </w:r>
      <w:r w:rsidR="00901BAE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domain of the details </w:t>
      </w:r>
      <w:r w:rsidR="006739E2">
        <w:rPr>
          <w:rFonts w:ascii="Times New Roman" w:eastAsia="Times New Roman" w:hAnsi="Times New Roman" w:cs="Times New Roman"/>
          <w:sz w:val="24"/>
          <w:szCs w:val="24"/>
          <w:lang w:val="en-GB"/>
        </w:rPr>
        <w:t>concerning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date and time of such examination.</w:t>
      </w:r>
    </w:p>
    <w:p w14:paraId="6D368030" w14:textId="743FA823" w:rsidR="007A1780" w:rsidRPr="003D791B" w:rsidRDefault="000B137B">
      <w:pPr>
        <w:pStyle w:val="Akapitzlist"/>
        <w:numPr>
          <w:ilvl w:val="0"/>
          <w:numId w:val="8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 xml:space="preserve">The student should be informed about the technical aspects related to the participation and </w:t>
      </w:r>
      <w:r w:rsidR="005E0778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>course</w:t>
      </w:r>
      <w:r w:rsidRPr="003D791B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 xml:space="preserve"> of the </w:t>
      </w:r>
      <w:r w:rsidR="00D92C39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>on-campus diploma examination</w:t>
      </w:r>
      <w:r w:rsidRPr="003D791B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 xml:space="preserve"> (in the form of short instructions or information), and the student is obliged to familiarise himself/herself with them </w:t>
      </w:r>
      <w:r w:rsidRPr="003D791B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>and comply with the indicated requirements before the scheduled date of the diploma examination. Such information should be sent to his/her e-mail address or announced on the faculty website.</w:t>
      </w:r>
    </w:p>
    <w:p w14:paraId="5EE0B190" w14:textId="77777777" w:rsidR="007A1780" w:rsidRPr="003D791B" w:rsidRDefault="000B137B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ubmission of the thesis and required documents</w:t>
      </w:r>
    </w:p>
    <w:p w14:paraId="6D08D287" w14:textId="7B2F9FF8" w:rsidR="007A1780" w:rsidRPr="003D791B" w:rsidRDefault="000B137B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ior to taking the diploma examination, the diploma thesis should be subjected to the procedure of verification by the </w:t>
      </w:r>
      <w:r w:rsidR="00F67168">
        <w:rPr>
          <w:rFonts w:ascii="Times New Roman" w:eastAsia="Times New Roman" w:hAnsi="Times New Roman" w:cs="Times New Roman"/>
          <w:sz w:val="24"/>
          <w:szCs w:val="24"/>
          <w:lang w:val="en-GB"/>
        </w:rPr>
        <w:t>Uniform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ti-Plagiarism System (</w:t>
      </w:r>
      <w:r w:rsidR="00883A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lish: </w:t>
      </w:r>
      <w:r w:rsidR="00883ADB" w:rsidRPr="00716C22">
        <w:rPr>
          <w:rFonts w:ascii="Times New Roman" w:eastAsia="Times New Roman" w:hAnsi="Times New Roman" w:cs="Times New Roman"/>
          <w:sz w:val="24"/>
          <w:szCs w:val="24"/>
        </w:rPr>
        <w:t xml:space="preserve">Jednolity System </w:t>
      </w:r>
      <w:proofErr w:type="spellStart"/>
      <w:r w:rsidR="00883ADB" w:rsidRPr="00716C22">
        <w:rPr>
          <w:rFonts w:ascii="Times New Roman" w:eastAsia="Times New Roman" w:hAnsi="Times New Roman" w:cs="Times New Roman"/>
          <w:sz w:val="24"/>
          <w:szCs w:val="24"/>
        </w:rPr>
        <w:t>Antyplagiatowy</w:t>
      </w:r>
      <w:proofErr w:type="spellEnd"/>
      <w:r w:rsidR="00883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JSA)</w:t>
      </w:r>
      <w:r w:rsidR="001A3C02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in accordance with separate </w:t>
      </w:r>
      <w:r w:rsidR="00CF69C8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regulations.</w:t>
      </w:r>
    </w:p>
    <w:p w14:paraId="0681707E" w14:textId="77777777" w:rsidR="007A1780" w:rsidRPr="003D791B" w:rsidRDefault="000B137B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ere a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signature is required on a document, it may be provided electronically. In that case, such a document must be signed with a qualified electronic signature or a trusted signature.</w:t>
      </w:r>
    </w:p>
    <w:p w14:paraId="2EC55788" w14:textId="19ED51D7" w:rsidR="007A1780" w:rsidRPr="003D791B" w:rsidRDefault="000B137B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If it is not possible to </w:t>
      </w:r>
      <w:r w:rsidR="004A68F5">
        <w:rPr>
          <w:rFonts w:ascii="Times New Roman" w:eastAsia="Times New Roman" w:hAnsi="Times New Roman" w:cs="Times New Roman"/>
          <w:sz w:val="24"/>
          <w:szCs w:val="24"/>
          <w:lang w:val="en-GB"/>
        </w:rPr>
        <w:t>put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electronic signature to a document in the abo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e manner, the document should be printed out and signed in person, and </w:t>
      </w:r>
      <w:r w:rsidR="00DD255F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can of the document should be sent to the Dean</w:t>
      </w:r>
      <w:r w:rsidR="00901BAE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Office e-mail address as indicated by the Dean, while </w:t>
      </w:r>
      <w:r w:rsidR="00F045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aper </w:t>
      </w:r>
      <w:r w:rsidR="00D81F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py of th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cument should be sent by post or courier to the </w:t>
      </w:r>
      <w:r w:rsidR="00980A49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ddress </w:t>
      </w:r>
      <w:r w:rsidR="00980A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Dean</w:t>
      </w:r>
      <w:r w:rsidR="00901BAE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Office or </w:t>
      </w:r>
      <w:r w:rsidR="00FC6764">
        <w:rPr>
          <w:rFonts w:ascii="Times New Roman" w:eastAsia="Times New Roman" w:hAnsi="Times New Roman" w:cs="Times New Roman"/>
          <w:sz w:val="24"/>
          <w:szCs w:val="24"/>
          <w:lang w:val="en-GB"/>
        </w:rPr>
        <w:t>submitted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93B8B">
        <w:rPr>
          <w:rFonts w:ascii="Times New Roman" w:eastAsia="Times New Roman" w:hAnsi="Times New Roman" w:cs="Times New Roman"/>
          <w:sz w:val="24"/>
          <w:szCs w:val="24"/>
          <w:lang w:val="en-GB"/>
        </w:rPr>
        <w:t>to th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signated place </w:t>
      </w:r>
      <w:r w:rsidR="00D554FF">
        <w:rPr>
          <w:rFonts w:ascii="Times New Roman" w:eastAsia="Times New Roman" w:hAnsi="Times New Roman" w:cs="Times New Roman"/>
          <w:sz w:val="24"/>
          <w:szCs w:val="24"/>
          <w:lang w:val="en-GB"/>
        </w:rPr>
        <w:t>at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University, if such a possibility exists.</w:t>
      </w:r>
    </w:p>
    <w:p w14:paraId="63BBDA5D" w14:textId="37EDAA57" w:rsidR="007A1780" w:rsidRPr="003D791B" w:rsidRDefault="000B137B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ocuments signed in the manner referred to in </w:t>
      </w:r>
      <w:r w:rsidR="00435FD0">
        <w:rPr>
          <w:rFonts w:ascii="Times New Roman" w:eastAsia="Times New Roman" w:hAnsi="Times New Roman" w:cs="Times New Roman"/>
          <w:sz w:val="24"/>
          <w:szCs w:val="24"/>
          <w:lang w:val="en-GB"/>
        </w:rPr>
        <w:t>sec.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, as well as those sent electronically (</w:t>
      </w:r>
      <w:r w:rsidR="00435FD0">
        <w:rPr>
          <w:rFonts w:ascii="Times New Roman" w:eastAsia="Times New Roman" w:hAnsi="Times New Roman" w:cs="Times New Roman"/>
          <w:sz w:val="24"/>
          <w:szCs w:val="24"/>
          <w:lang w:val="en-GB"/>
        </w:rPr>
        <w:t>sec.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), must be printed out and attached to th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student</w:t>
      </w:r>
      <w:r w:rsidR="00901BAE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s personal file folder.</w:t>
      </w:r>
    </w:p>
    <w:p w14:paraId="38B51972" w14:textId="1C549391" w:rsidR="007A1780" w:rsidRPr="003D791B" w:rsidRDefault="000B137B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Dean may decide that, in order to set a date for the </w:t>
      </w:r>
      <w:r w:rsidR="00D92C39">
        <w:rPr>
          <w:rFonts w:ascii="Times New Roman" w:eastAsia="Times New Roman" w:hAnsi="Times New Roman" w:cs="Times New Roman"/>
          <w:sz w:val="24"/>
          <w:szCs w:val="24"/>
          <w:lang w:val="en-GB"/>
        </w:rPr>
        <w:t>on-campus diploma examination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ll the aforementioned documents required of the student and necessary for the preparation and awarding of the diploma should also b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sent by post or courier to the address of the Dean</w:t>
      </w:r>
      <w:r w:rsidR="00901BAE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Office, or submitted </w:t>
      </w:r>
      <w:r w:rsidR="00993B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th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signated place </w:t>
      </w:r>
      <w:r w:rsidR="00993B8B">
        <w:rPr>
          <w:rFonts w:ascii="Times New Roman" w:eastAsia="Times New Roman" w:hAnsi="Times New Roman" w:cs="Times New Roman"/>
          <w:sz w:val="24"/>
          <w:szCs w:val="24"/>
          <w:lang w:val="en-GB"/>
        </w:rPr>
        <w:t>at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University, if such a possibility exists. In such a case, in order to </w:t>
      </w:r>
      <w:r w:rsidR="002314C8">
        <w:rPr>
          <w:rFonts w:ascii="Times New Roman" w:eastAsia="Times New Roman" w:hAnsi="Times New Roman" w:cs="Times New Roman"/>
          <w:sz w:val="24"/>
          <w:szCs w:val="24"/>
          <w:lang w:val="en-GB"/>
        </w:rPr>
        <w:t>facilitat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rocedure related to admission and setting the date for the diplom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a examination:</w:t>
      </w:r>
    </w:p>
    <w:p w14:paraId="169E0754" w14:textId="11FAE1D6" w:rsidR="007A1780" w:rsidRPr="003D791B" w:rsidRDefault="000B137B">
      <w:pPr>
        <w:pStyle w:val="Akapitzlist"/>
        <w:numPr>
          <w:ilvl w:val="0"/>
          <w:numId w:val="10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the student</w:t>
      </w:r>
      <w:r w:rsidR="00A415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obliged to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nd confirmation to the e-mail address of the </w:t>
      </w:r>
      <w:r w:rsidR="00A41508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Dean</w:t>
      </w:r>
      <w:r w:rsidR="00A41508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="00A41508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s Office</w:t>
      </w:r>
      <w:r w:rsidR="00A41508" w:rsidRPr="001F50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F5017">
        <w:rPr>
          <w:rFonts w:ascii="Times New Roman" w:eastAsia="Times New Roman" w:hAnsi="Times New Roman" w:cs="Times New Roman"/>
          <w:sz w:val="24"/>
          <w:szCs w:val="24"/>
          <w:lang w:val="en-GB"/>
        </w:rPr>
        <w:t>about</w:t>
      </w:r>
      <w:r w:rsidR="001F5017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</w:t>
      </w:r>
      <w:r w:rsidR="001F50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spatching </w:t>
      </w:r>
      <w:r w:rsidR="001F5017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of the required documents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478BDDFC" w14:textId="4C9FF846" w:rsidR="007A1780" w:rsidRPr="003D791B" w:rsidRDefault="000B137B">
      <w:pPr>
        <w:pStyle w:val="Akapitzlist"/>
        <w:numPr>
          <w:ilvl w:val="0"/>
          <w:numId w:val="10"/>
        </w:numPr>
        <w:spacing w:after="480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the thesis supervisor and reviewer submit to the Dean</w:t>
      </w:r>
      <w:r w:rsidR="00901BAE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s Office</w:t>
      </w:r>
      <w:r w:rsidR="007302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14E9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paper </w:t>
      </w:r>
      <w:r w:rsidR="00B043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gned </w:t>
      </w:r>
      <w:r w:rsidR="00B14E95">
        <w:rPr>
          <w:rFonts w:ascii="Times New Roman" w:eastAsia="Times New Roman" w:hAnsi="Times New Roman" w:cs="Times New Roman"/>
          <w:sz w:val="24"/>
          <w:szCs w:val="24"/>
          <w:lang w:val="en-GB"/>
        </w:rPr>
        <w:t>copies of the</w:t>
      </w:r>
      <w:r w:rsidR="00B14E9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pinion together with the JSA report </w:t>
      </w:r>
      <w:r w:rsidR="00B14E95">
        <w:rPr>
          <w:rFonts w:ascii="Times New Roman" w:eastAsia="Times New Roman" w:hAnsi="Times New Roman" w:cs="Times New Roman"/>
          <w:sz w:val="24"/>
          <w:szCs w:val="24"/>
          <w:lang w:val="en-GB"/>
        </w:rPr>
        <w:t>as well as</w:t>
      </w:r>
      <w:r w:rsidR="00B14E9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thesis review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BCFD66D" w14:textId="001A2DAD" w:rsidR="007A1780" w:rsidRPr="003D791B" w:rsidRDefault="000B137B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ourse of the </w:t>
      </w:r>
      <w:r w:rsidR="00D92C3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n-campus diploma examination</w:t>
      </w:r>
    </w:p>
    <w:p w14:paraId="4F61F12F" w14:textId="74B41936" w:rsidR="007A1780" w:rsidRPr="003D791B" w:rsidRDefault="000B137B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fore commencing the </w:t>
      </w:r>
      <w:r w:rsidR="00B043AA">
        <w:rPr>
          <w:rFonts w:ascii="Times New Roman" w:eastAsia="Times New Roman" w:hAnsi="Times New Roman" w:cs="Times New Roman"/>
          <w:sz w:val="24"/>
          <w:szCs w:val="24"/>
          <w:lang w:val="en-GB"/>
        </w:rPr>
        <w:t>main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rt of the diploma examination, the student</w:t>
      </w:r>
      <w:r w:rsidR="00901BAE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identity must be verified on the basis of an identity document or </w:t>
      </w:r>
      <w:r w:rsidR="00B043AA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lectronic student </w:t>
      </w:r>
      <w:r w:rsidR="002C5F11">
        <w:rPr>
          <w:rFonts w:ascii="Times New Roman" w:eastAsia="Times New Roman" w:hAnsi="Times New Roman" w:cs="Times New Roman"/>
          <w:sz w:val="24"/>
          <w:szCs w:val="24"/>
          <w:lang w:val="en-GB"/>
        </w:rPr>
        <w:t>ID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rd (</w:t>
      </w:r>
      <w:r w:rsidR="001263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lish: </w:t>
      </w:r>
      <w:r w:rsidR="00435FD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63CE" w:rsidRPr="00620138">
        <w:rPr>
          <w:rFonts w:ascii="Times New Roman" w:eastAsia="Times New Roman" w:hAnsi="Times New Roman" w:cs="Times New Roman"/>
          <w:sz w:val="24"/>
          <w:szCs w:val="24"/>
        </w:rPr>
        <w:t>lektroniczn</w:t>
      </w:r>
      <w:r w:rsidR="00435FD0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63CE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FD0">
        <w:rPr>
          <w:rFonts w:ascii="Times New Roman" w:eastAsia="Times New Roman" w:hAnsi="Times New Roman" w:cs="Times New Roman"/>
          <w:sz w:val="24"/>
          <w:szCs w:val="24"/>
        </w:rPr>
        <w:t>L</w:t>
      </w:r>
      <w:r w:rsidR="001263CE" w:rsidRPr="00620138">
        <w:rPr>
          <w:rFonts w:ascii="Times New Roman" w:eastAsia="Times New Roman" w:hAnsi="Times New Roman" w:cs="Times New Roman"/>
          <w:sz w:val="24"/>
          <w:szCs w:val="24"/>
        </w:rPr>
        <w:t>egitymacj</w:t>
      </w:r>
      <w:r w:rsidR="00435FD0">
        <w:rPr>
          <w:rFonts w:ascii="Times New Roman" w:eastAsia="Times New Roman" w:hAnsi="Times New Roman" w:cs="Times New Roman"/>
          <w:sz w:val="24"/>
          <w:szCs w:val="24"/>
        </w:rPr>
        <w:t>a S</w:t>
      </w:r>
      <w:r w:rsidR="001263CE" w:rsidRPr="00620138">
        <w:rPr>
          <w:rFonts w:ascii="Times New Roman" w:eastAsia="Times New Roman" w:hAnsi="Times New Roman" w:cs="Times New Roman"/>
          <w:sz w:val="24"/>
          <w:szCs w:val="24"/>
        </w:rPr>
        <w:t>tudenck</w:t>
      </w:r>
      <w:r w:rsidR="00435FD0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ELS). If any doubt</w:t>
      </w:r>
      <w:r w:rsidR="00E62FF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hould aris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 to the identity of a student, the examination shall not be conducted </w:t>
      </w:r>
      <w:r w:rsidR="002C5F11">
        <w:rPr>
          <w:rFonts w:ascii="Times New Roman" w:eastAsia="Times New Roman" w:hAnsi="Times New Roman" w:cs="Times New Roman"/>
          <w:sz w:val="24"/>
          <w:szCs w:val="24"/>
          <w:lang w:val="en-GB"/>
        </w:rPr>
        <w:t>about which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chairperson of the </w:t>
      </w:r>
      <w:r w:rsidR="00F32F71">
        <w:rPr>
          <w:rFonts w:ascii="Times New Roman" w:eastAsia="Times New Roman" w:hAnsi="Times New Roman" w:cs="Times New Roman"/>
          <w:sz w:val="24"/>
          <w:szCs w:val="24"/>
          <w:lang w:val="en-GB"/>
        </w:rPr>
        <w:t>board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hall immediately inform the student and the dean.</w:t>
      </w:r>
    </w:p>
    <w:p w14:paraId="7B6E6CE4" w14:textId="77777777" w:rsidR="007A1780" w:rsidRPr="003D791B" w:rsidRDefault="000B137B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The diploma examination is conducted on an individual basis</w:t>
      </w:r>
      <w:r w:rsidR="00B76D22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6545858" w14:textId="72AFABE3" w:rsidR="007A1780" w:rsidRPr="00A00927" w:rsidRDefault="000B137B" w:rsidP="00A00927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F32F71">
        <w:rPr>
          <w:rFonts w:ascii="Times New Roman" w:eastAsia="Times New Roman" w:hAnsi="Times New Roman" w:cs="Times New Roman"/>
          <w:sz w:val="24"/>
          <w:szCs w:val="24"/>
          <w:lang w:val="en-GB"/>
        </w:rPr>
        <w:t>board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hall draw up </w:t>
      </w:r>
      <w:r w:rsidR="00A00927">
        <w:rPr>
          <w:rFonts w:ascii="Times New Roman" w:eastAsia="Times New Roman" w:hAnsi="Times New Roman" w:cs="Times New Roman"/>
          <w:sz w:val="24"/>
          <w:szCs w:val="24"/>
          <w:lang w:val="en-GB"/>
        </w:rPr>
        <w:t>the protocol</w:t>
      </w:r>
      <w:r w:rsidRPr="00A009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diploma examination.</w:t>
      </w:r>
    </w:p>
    <w:p w14:paraId="7CCE08FF" w14:textId="5807EEE2" w:rsidR="007A1780" w:rsidRPr="003D791B" w:rsidRDefault="000B137B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If it is necessary to repeat the diploma examination for reasons which are not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ttributable to the student or a member of the board, the chair of the board shall immediately inform the dean, who shall set a new date for the examination. Th</w:t>
      </w:r>
      <w:r w:rsidR="00237D6E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37D6E">
        <w:rPr>
          <w:rFonts w:ascii="Times New Roman" w:eastAsia="Times New Roman" w:hAnsi="Times New Roman" w:cs="Times New Roman"/>
          <w:sz w:val="24"/>
          <w:szCs w:val="24"/>
          <w:lang w:val="en-GB"/>
        </w:rPr>
        <w:t>examination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37D6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the new dat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is not regarded as a re</w:t>
      </w:r>
      <w:r w:rsidR="00237D6E">
        <w:rPr>
          <w:rFonts w:ascii="Times New Roman" w:eastAsia="Times New Roman" w:hAnsi="Times New Roman" w:cs="Times New Roman"/>
          <w:sz w:val="24"/>
          <w:szCs w:val="24"/>
          <w:lang w:val="en-GB"/>
        </w:rPr>
        <w:t>take examination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411EF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such a situation,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student may apply to </w:t>
      </w:r>
      <w:r w:rsidRPr="0055340D">
        <w:rPr>
          <w:rFonts w:ascii="Times New Roman" w:eastAsia="Times New Roman" w:hAnsi="Times New Roman" w:cs="Times New Roman"/>
          <w:sz w:val="24"/>
          <w:szCs w:val="24"/>
          <w:lang w:val="en-GB"/>
        </w:rPr>
        <w:t>have the examination changed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11EF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a remot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mode.</w:t>
      </w:r>
    </w:p>
    <w:p w14:paraId="073C2776" w14:textId="4C753CC2" w:rsidR="007A1780" w:rsidRPr="003D791B" w:rsidRDefault="000B137B">
      <w:pPr>
        <w:pStyle w:val="Akapitzlist"/>
        <w:numPr>
          <w:ilvl w:val="0"/>
          <w:numId w:val="11"/>
        </w:numPr>
        <w:spacing w:after="1320"/>
        <w:ind w:left="760" w:hanging="40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event of an excused absence of a student from the </w:t>
      </w:r>
      <w:r w:rsidR="00CC3A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-campus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diploma examination or the necessity to repeat the diploma examination, the dean shall decide whether the diploma exami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tion, including the repeated one, shall be conducted in the remote </w:t>
      </w:r>
      <w:r w:rsidR="008E25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-lin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de or in the </w:t>
      </w:r>
      <w:r w:rsidR="008E2502">
        <w:rPr>
          <w:rFonts w:ascii="Times New Roman" w:eastAsia="Times New Roman" w:hAnsi="Times New Roman" w:cs="Times New Roman"/>
          <w:sz w:val="24"/>
          <w:szCs w:val="24"/>
          <w:lang w:val="en-GB"/>
        </w:rPr>
        <w:t>on-campus</w:t>
      </w:r>
      <w:r w:rsidR="00B76D22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de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9C2810E" w14:textId="04F0C01B" w:rsidR="007A1780" w:rsidRPr="003D791B" w:rsidRDefault="00830FFF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tocol</w:t>
      </w:r>
      <w:r w:rsidRPr="003D791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of the diploma examination</w:t>
      </w:r>
    </w:p>
    <w:p w14:paraId="25DDCFDA" w14:textId="2EC47589" w:rsidR="007A1780" w:rsidRPr="003D791B" w:rsidRDefault="000B137B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Immediately after the completion of the </w:t>
      </w:r>
      <w:r w:rsidR="00D92C39">
        <w:rPr>
          <w:rFonts w:ascii="Times New Roman" w:eastAsia="Times New Roman" w:hAnsi="Times New Roman" w:cs="Times New Roman"/>
          <w:sz w:val="24"/>
          <w:szCs w:val="24"/>
          <w:lang w:val="en-GB"/>
        </w:rPr>
        <w:t>on-campus diploma examination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he content of the </w:t>
      </w:r>
      <w:r w:rsidR="00605840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tocol </w:t>
      </w:r>
      <w:r w:rsidR="006058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diploma examination must be reviewed, any errors corrected</w:t>
      </w:r>
      <w:r w:rsidR="0002474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signatures </w:t>
      </w:r>
      <w:r w:rsidR="00BD2DED">
        <w:rPr>
          <w:rFonts w:ascii="Times New Roman" w:eastAsia="Times New Roman" w:hAnsi="Times New Roman" w:cs="Times New Roman"/>
          <w:sz w:val="24"/>
          <w:szCs w:val="24"/>
          <w:lang w:val="en-GB"/>
        </w:rPr>
        <w:t>put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97BA8E6" w14:textId="36689833" w:rsidR="007A1780" w:rsidRPr="003D791B" w:rsidRDefault="000B137B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order to prepare the diploma of graduation, the completed </w:t>
      </w:r>
      <w:r w:rsidR="005A3783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tocol </w:t>
      </w:r>
      <w:r w:rsidR="005A37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ploma examination </w:t>
      </w:r>
      <w:r w:rsidR="000765E5"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hall be </w:t>
      </w:r>
      <w:r w:rsidR="00006C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mptly 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ubmitted by the chair of the </w:t>
      </w:r>
      <w:r w:rsidR="00F32F71">
        <w:rPr>
          <w:rFonts w:ascii="Times New Roman" w:eastAsia="Times New Roman" w:hAnsi="Times New Roman" w:cs="Times New Roman"/>
          <w:sz w:val="24"/>
          <w:szCs w:val="24"/>
          <w:lang w:val="en-GB"/>
        </w:rPr>
        <w:t>board</w:t>
      </w:r>
      <w:r w:rsidRPr="003D79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the designated place at the University.</w:t>
      </w:r>
    </w:p>
    <w:sectPr w:rsidR="007A1780" w:rsidRPr="003D791B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89E4" w14:textId="77777777" w:rsidR="000B137B" w:rsidRDefault="000B137B" w:rsidP="00620138">
      <w:pPr>
        <w:spacing w:line="240" w:lineRule="auto"/>
      </w:pPr>
      <w:r>
        <w:separator/>
      </w:r>
    </w:p>
  </w:endnote>
  <w:endnote w:type="continuationSeparator" w:id="0">
    <w:p w14:paraId="4653DB6F" w14:textId="77777777" w:rsidR="000B137B" w:rsidRDefault="000B137B" w:rsidP="00620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698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6A5C3C" w14:textId="77777777" w:rsidR="007A1780" w:rsidRDefault="000B137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5A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3E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3A05" w:rsidRPr="00273A05">
          <w:rPr>
            <w:rFonts w:ascii="Times New Roman" w:hAnsi="Times New Roman" w:cs="Times New Roman"/>
            <w:noProof/>
            <w:sz w:val="20"/>
            <w:szCs w:val="20"/>
            <w:lang w:val="pl-PL"/>
          </w:rPr>
          <w:t>3</w: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C0181" w14:textId="77777777" w:rsidR="000B137B" w:rsidRDefault="000B137B" w:rsidP="00620138">
      <w:pPr>
        <w:spacing w:line="240" w:lineRule="auto"/>
      </w:pPr>
      <w:r>
        <w:separator/>
      </w:r>
    </w:p>
  </w:footnote>
  <w:footnote w:type="continuationSeparator" w:id="0">
    <w:p w14:paraId="56B09079" w14:textId="77777777" w:rsidR="000B137B" w:rsidRDefault="000B137B" w:rsidP="00620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F84B" w14:textId="60A2A97B" w:rsidR="007A1780" w:rsidRDefault="000B137B" w:rsidP="003143D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20138">
      <w:rPr>
        <w:rFonts w:ascii="Times New Roman" w:hAnsi="Times New Roman" w:cs="Times New Roman"/>
        <w:sz w:val="20"/>
        <w:szCs w:val="20"/>
      </w:rPr>
      <w:t>A</w:t>
    </w:r>
    <w:r w:rsidR="003143D2">
      <w:rPr>
        <w:rFonts w:ascii="Times New Roman" w:hAnsi="Times New Roman" w:cs="Times New Roman"/>
        <w:sz w:val="20"/>
        <w:szCs w:val="20"/>
      </w:rPr>
      <w:t>ppe</w:t>
    </w:r>
    <w:r w:rsidRPr="00620138">
      <w:rPr>
        <w:rFonts w:ascii="Times New Roman" w:hAnsi="Times New Roman" w:cs="Times New Roman"/>
        <w:sz w:val="20"/>
        <w:szCs w:val="20"/>
      </w:rPr>
      <w:t>n</w:t>
    </w:r>
    <w:r w:rsidR="003143D2">
      <w:rPr>
        <w:rFonts w:ascii="Times New Roman" w:hAnsi="Times New Roman" w:cs="Times New Roman"/>
        <w:sz w:val="20"/>
        <w:szCs w:val="20"/>
      </w:rPr>
      <w:t>di</w:t>
    </w:r>
    <w:r w:rsidRPr="00620138">
      <w:rPr>
        <w:rFonts w:ascii="Times New Roman" w:hAnsi="Times New Roman" w:cs="Times New Roman"/>
        <w:sz w:val="20"/>
        <w:szCs w:val="20"/>
      </w:rPr>
      <w:t xml:space="preserve">x </w:t>
    </w:r>
    <w:r w:rsidR="00C2187F">
      <w:rPr>
        <w:rFonts w:ascii="Times New Roman" w:hAnsi="Times New Roman" w:cs="Times New Roman"/>
        <w:sz w:val="20"/>
        <w:szCs w:val="20"/>
      </w:rPr>
      <w:t xml:space="preserve">1 </w:t>
    </w:r>
    <w:r w:rsidR="009B2516">
      <w:rPr>
        <w:rFonts w:ascii="Times New Roman" w:hAnsi="Times New Roman" w:cs="Times New Roman"/>
        <w:sz w:val="20"/>
        <w:szCs w:val="20"/>
      </w:rPr>
      <w:t xml:space="preserve">to </w:t>
    </w:r>
    <w:r w:rsidR="003143D2">
      <w:rPr>
        <w:rFonts w:ascii="Times New Roman" w:hAnsi="Times New Roman" w:cs="Times New Roman"/>
        <w:sz w:val="20"/>
        <w:szCs w:val="20"/>
      </w:rPr>
      <w:t xml:space="preserve">ZW </w:t>
    </w:r>
    <w:r w:rsidR="009B2516">
      <w:rPr>
        <w:rFonts w:ascii="Times New Roman" w:hAnsi="Times New Roman" w:cs="Times New Roman"/>
        <w:sz w:val="20"/>
        <w:szCs w:val="20"/>
      </w:rPr>
      <w:t>10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4F"/>
    <w:multiLevelType w:val="hybridMultilevel"/>
    <w:tmpl w:val="63309B30"/>
    <w:lvl w:ilvl="0" w:tplc="7BA609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4713"/>
    <w:multiLevelType w:val="hybridMultilevel"/>
    <w:tmpl w:val="CAACE27A"/>
    <w:lvl w:ilvl="0" w:tplc="7B42FB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04637"/>
    <w:multiLevelType w:val="hybridMultilevel"/>
    <w:tmpl w:val="5D1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DAD"/>
    <w:multiLevelType w:val="hybridMultilevel"/>
    <w:tmpl w:val="B1F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0E1E"/>
    <w:multiLevelType w:val="hybridMultilevel"/>
    <w:tmpl w:val="4F02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0AB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61C"/>
    <w:multiLevelType w:val="hybridMultilevel"/>
    <w:tmpl w:val="8D3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E86"/>
    <w:multiLevelType w:val="multilevel"/>
    <w:tmpl w:val="F79E2B8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875C81"/>
    <w:multiLevelType w:val="hybridMultilevel"/>
    <w:tmpl w:val="7DC6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3B7E1E"/>
    <w:multiLevelType w:val="hybridMultilevel"/>
    <w:tmpl w:val="303CE4FA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D374C7"/>
    <w:multiLevelType w:val="hybridMultilevel"/>
    <w:tmpl w:val="5582B7C2"/>
    <w:lvl w:ilvl="0" w:tplc="4C723A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18"/>
    <w:rsid w:val="0000679E"/>
    <w:rsid w:val="00006C68"/>
    <w:rsid w:val="00010BA5"/>
    <w:rsid w:val="00023AD5"/>
    <w:rsid w:val="00024740"/>
    <w:rsid w:val="000765E5"/>
    <w:rsid w:val="00096A33"/>
    <w:rsid w:val="000B0011"/>
    <w:rsid w:val="000B137B"/>
    <w:rsid w:val="000C3F3A"/>
    <w:rsid w:val="000F553F"/>
    <w:rsid w:val="00120EC7"/>
    <w:rsid w:val="001263CE"/>
    <w:rsid w:val="0013418D"/>
    <w:rsid w:val="001459B1"/>
    <w:rsid w:val="00160F31"/>
    <w:rsid w:val="00175641"/>
    <w:rsid w:val="001A3C02"/>
    <w:rsid w:val="001D12DC"/>
    <w:rsid w:val="001F5017"/>
    <w:rsid w:val="00231407"/>
    <w:rsid w:val="002314C8"/>
    <w:rsid w:val="00237D6E"/>
    <w:rsid w:val="00266FB0"/>
    <w:rsid w:val="00273A05"/>
    <w:rsid w:val="002C5F11"/>
    <w:rsid w:val="002D702C"/>
    <w:rsid w:val="002F4D7B"/>
    <w:rsid w:val="003143D2"/>
    <w:rsid w:val="00351DE5"/>
    <w:rsid w:val="003A2332"/>
    <w:rsid w:val="003D791B"/>
    <w:rsid w:val="003F1A6F"/>
    <w:rsid w:val="00411EF5"/>
    <w:rsid w:val="00435FD0"/>
    <w:rsid w:val="00436526"/>
    <w:rsid w:val="00453427"/>
    <w:rsid w:val="0045746C"/>
    <w:rsid w:val="00461C63"/>
    <w:rsid w:val="0049506F"/>
    <w:rsid w:val="004A68F5"/>
    <w:rsid w:val="004B3705"/>
    <w:rsid w:val="004D3405"/>
    <w:rsid w:val="00537E6F"/>
    <w:rsid w:val="0055340D"/>
    <w:rsid w:val="00590443"/>
    <w:rsid w:val="005970D4"/>
    <w:rsid w:val="005A13B8"/>
    <w:rsid w:val="005A3783"/>
    <w:rsid w:val="005B2BD6"/>
    <w:rsid w:val="005D3826"/>
    <w:rsid w:val="005E0778"/>
    <w:rsid w:val="00605840"/>
    <w:rsid w:val="00616F96"/>
    <w:rsid w:val="00620138"/>
    <w:rsid w:val="00626AE5"/>
    <w:rsid w:val="00642AE1"/>
    <w:rsid w:val="006739E2"/>
    <w:rsid w:val="00674C09"/>
    <w:rsid w:val="0068749A"/>
    <w:rsid w:val="006971D2"/>
    <w:rsid w:val="006B4985"/>
    <w:rsid w:val="006D39BC"/>
    <w:rsid w:val="006F78D6"/>
    <w:rsid w:val="00700191"/>
    <w:rsid w:val="00713BE7"/>
    <w:rsid w:val="00715C41"/>
    <w:rsid w:val="00716C22"/>
    <w:rsid w:val="00727E00"/>
    <w:rsid w:val="0073029E"/>
    <w:rsid w:val="00737B6A"/>
    <w:rsid w:val="00766D20"/>
    <w:rsid w:val="007A1780"/>
    <w:rsid w:val="007A707B"/>
    <w:rsid w:val="007F2DF4"/>
    <w:rsid w:val="007F2ECC"/>
    <w:rsid w:val="00827FEC"/>
    <w:rsid w:val="00830FFF"/>
    <w:rsid w:val="00870118"/>
    <w:rsid w:val="00873E83"/>
    <w:rsid w:val="00883ADB"/>
    <w:rsid w:val="008A025D"/>
    <w:rsid w:val="008C0877"/>
    <w:rsid w:val="008D5AF6"/>
    <w:rsid w:val="008E2502"/>
    <w:rsid w:val="008F0A4D"/>
    <w:rsid w:val="00901BAE"/>
    <w:rsid w:val="009537CE"/>
    <w:rsid w:val="00964F74"/>
    <w:rsid w:val="009755E7"/>
    <w:rsid w:val="00980A49"/>
    <w:rsid w:val="009935D9"/>
    <w:rsid w:val="00993B8B"/>
    <w:rsid w:val="009A20CC"/>
    <w:rsid w:val="009B2516"/>
    <w:rsid w:val="009D2FB5"/>
    <w:rsid w:val="009F6656"/>
    <w:rsid w:val="00A00927"/>
    <w:rsid w:val="00A17233"/>
    <w:rsid w:val="00A232CE"/>
    <w:rsid w:val="00A277EC"/>
    <w:rsid w:val="00A41508"/>
    <w:rsid w:val="00A539FE"/>
    <w:rsid w:val="00A717E3"/>
    <w:rsid w:val="00A77281"/>
    <w:rsid w:val="00A86C0E"/>
    <w:rsid w:val="00AD78B5"/>
    <w:rsid w:val="00B043AA"/>
    <w:rsid w:val="00B07445"/>
    <w:rsid w:val="00B14E95"/>
    <w:rsid w:val="00B27B9D"/>
    <w:rsid w:val="00B50C86"/>
    <w:rsid w:val="00B5290E"/>
    <w:rsid w:val="00B63F46"/>
    <w:rsid w:val="00B64EED"/>
    <w:rsid w:val="00B76D22"/>
    <w:rsid w:val="00BD2DED"/>
    <w:rsid w:val="00BE4FC2"/>
    <w:rsid w:val="00BE6F36"/>
    <w:rsid w:val="00BF5DAB"/>
    <w:rsid w:val="00C00619"/>
    <w:rsid w:val="00C2187F"/>
    <w:rsid w:val="00C40A24"/>
    <w:rsid w:val="00C50698"/>
    <w:rsid w:val="00C86704"/>
    <w:rsid w:val="00CB0872"/>
    <w:rsid w:val="00CC12F0"/>
    <w:rsid w:val="00CC3A92"/>
    <w:rsid w:val="00CF69C8"/>
    <w:rsid w:val="00D52F0C"/>
    <w:rsid w:val="00D554FF"/>
    <w:rsid w:val="00D55FFA"/>
    <w:rsid w:val="00D81F5F"/>
    <w:rsid w:val="00D846A7"/>
    <w:rsid w:val="00D90B8A"/>
    <w:rsid w:val="00D90C68"/>
    <w:rsid w:val="00D92C39"/>
    <w:rsid w:val="00D94645"/>
    <w:rsid w:val="00DD255F"/>
    <w:rsid w:val="00DF12BF"/>
    <w:rsid w:val="00E60F2B"/>
    <w:rsid w:val="00E62FFB"/>
    <w:rsid w:val="00EC5606"/>
    <w:rsid w:val="00EE6684"/>
    <w:rsid w:val="00F0455A"/>
    <w:rsid w:val="00F32557"/>
    <w:rsid w:val="00F32690"/>
    <w:rsid w:val="00F32F71"/>
    <w:rsid w:val="00F51121"/>
    <w:rsid w:val="00F67168"/>
    <w:rsid w:val="00F8057B"/>
    <w:rsid w:val="00FB3E44"/>
    <w:rsid w:val="00FC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A9C6"/>
  <w15:docId w15:val="{DA4908DB-4D88-4491-9861-9306BD9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9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0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40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38"/>
  </w:style>
  <w:style w:type="paragraph" w:styleId="Stopka">
    <w:name w:val="footer"/>
    <w:basedOn w:val="Normalny"/>
    <w:link w:val="Stopka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38"/>
  </w:style>
  <w:style w:type="paragraph" w:styleId="Akapitzlist">
    <w:name w:val="List Paragraph"/>
    <w:basedOn w:val="Normalny"/>
    <w:uiPriority w:val="34"/>
    <w:qFormat/>
    <w:rsid w:val="0062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A0AE-4B54-4C70-A598-03961CEB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ZW 62/2022</vt:lpstr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ZW 62/2022</dc:title>
  <dc:creator>Beata Cybulska</dc:creator>
  <cp:keywords>egzaminy dyplomowe_procedura stacjonarna, docId:9146B0243F39A21AB9C9609B86F24AD5</cp:keywords>
  <cp:lastModifiedBy>Marta Liszkowska</cp:lastModifiedBy>
  <cp:revision>2</cp:revision>
  <cp:lastPrinted>2022-05-26T10:29:00Z</cp:lastPrinted>
  <dcterms:created xsi:type="dcterms:W3CDTF">2022-12-06T10:54:00Z</dcterms:created>
  <dcterms:modified xsi:type="dcterms:W3CDTF">2022-12-06T10:54:00Z</dcterms:modified>
</cp:coreProperties>
</file>